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RPr="00845A08" w:rsidP="0043129F" w14:paraId="6BBEF9D3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06C" w:rsidRPr="00845A08" w:rsidP="0027406C" w14:paraId="18830911" w14:textId="6E6C3345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EXPEDIENTE</w:t>
      </w:r>
      <w:r w:rsidRPr="00845A08">
        <w:rPr>
          <w:rFonts w:ascii="Times New Roman" w:hAnsi="Times New Roman"/>
          <w:b/>
          <w:sz w:val="24"/>
          <w:szCs w:val="24"/>
        </w:rPr>
        <w:tab/>
      </w:r>
      <w:r w:rsidRPr="00845A08"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  <w:r w:rsidRPr="00845A08" w:rsidR="00F37E83">
        <w:rPr>
          <w:rFonts w:ascii="Times New Roman" w:hAnsi="Times New Roman"/>
          <w:b/>
          <w:sz w:val="24"/>
          <w:szCs w:val="24"/>
        </w:rPr>
        <w:t>__</w:t>
      </w:r>
      <w:r w:rsidRPr="00845A08">
        <w:rPr>
          <w:rFonts w:ascii="Times New Roman" w:hAnsi="Times New Roman"/>
          <w:b/>
          <w:sz w:val="24"/>
          <w:szCs w:val="24"/>
        </w:rPr>
        <w:t>/2025</w:t>
      </w:r>
    </w:p>
    <w:p w:rsidR="0027406C" w:rsidRPr="00845A08" w:rsidP="0027406C" w14:paraId="75FF9CED" w14:textId="2AEA9DB7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DATA</w:t>
      </w:r>
    </w:p>
    <w:p w:rsidR="0027406C" w:rsidRPr="00845A08" w:rsidP="0027406C" w14:paraId="6A342270" w14:textId="4289CDC6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PROTOCOLO Nº</w:t>
      </w:r>
      <w:r w:rsidRPr="00845A08" w:rsidR="00F37E83">
        <w:rPr>
          <w:rFonts w:ascii="Times New Roman" w:hAnsi="Times New Roman"/>
          <w:b/>
          <w:sz w:val="24"/>
          <w:szCs w:val="24"/>
        </w:rPr>
        <w:t>_______</w:t>
      </w:r>
    </w:p>
    <w:p w:rsidR="00F52658" w:rsidRPr="00845A08" w:rsidP="00F52658" w14:paraId="1A0D8C4D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RPr="00845A08" w:rsidP="00F52658" w14:paraId="14BA69DC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P="00FA0014" w14:paraId="3FCB95E7" w14:textId="62E01E13">
      <w:pPr>
        <w:spacing w:after="0" w:line="240" w:lineRule="auto"/>
        <w:ind w:left="4111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>“</w:t>
      </w:r>
      <w:r w:rsidRPr="00FA0014" w:rsidR="00FA0014">
        <w:rPr>
          <w:rFonts w:ascii="Times New Roman" w:hAnsi="Times New Roman"/>
          <w:sz w:val="24"/>
        </w:rPr>
        <w:t>Institui a Política Municipal de Acolhimento Humanizado às Mães em Situação de Perda Gestacional, Óbito Fetal ou Óbito Neonatal Precoce, denominada “Programa Mães de Anjos”, no âmbito do Município de Várzea Paulista, e dá outras providências.</w:t>
      </w:r>
      <w:r w:rsidRPr="00F26C45">
        <w:rPr>
          <w:rFonts w:ascii="Times New Roman" w:hAnsi="Times New Roman"/>
          <w:sz w:val="24"/>
        </w:rPr>
        <w:t>”</w:t>
      </w:r>
    </w:p>
    <w:p w:rsidR="00FE59F9" w:rsidRPr="00CF0D02" w:rsidP="00127188" w14:paraId="344D2CE7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113ECF" w:rsidP="00113ECF" w14:paraId="4C58751B" w14:textId="7C3CDCA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 xml:space="preserve">Art. 1º </w:t>
      </w:r>
      <w:r w:rsidRPr="00FA0014" w:rsidR="00FA0014">
        <w:rPr>
          <w:rFonts w:ascii="Times New Roman" w:hAnsi="Times New Roman"/>
          <w:sz w:val="24"/>
        </w:rPr>
        <w:t>Fica instituída, no âmbito do Município de Várzea Paulista, a Política Municipal de Acolhimento Humanizado às Mães em Situação de Perda Gestacional, Óbito Fetal ou Óbito Neonatal Precoce, denominada Programa Mães de Anjos, com a finalidade de garantir atendimento digno, humanizado e respeitoso às mulheres que vivenciam tais situações.</w:t>
      </w:r>
    </w:p>
    <w:p w:rsidR="00F26C45" w:rsidRPr="00113ECF" w:rsidP="00113ECF" w14:paraId="4FCA0D5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A0014" w:rsidRPr="00FA0014" w:rsidP="00FA0014" w14:paraId="1FD9B11F" w14:textId="7D6CA47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 xml:space="preserve">Art. 2º </w:t>
      </w:r>
      <w:r w:rsidRPr="00FA0014">
        <w:rPr>
          <w:rFonts w:ascii="Times New Roman" w:hAnsi="Times New Roman"/>
          <w:sz w:val="24"/>
        </w:rPr>
        <w:t>Para os fins desta Lei, considera-se:</w:t>
      </w:r>
    </w:p>
    <w:p w:rsidR="00FA0014" w:rsidRPr="00FA0014" w:rsidP="00FA0014" w14:paraId="6765865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>I – perda gestacional: a interrupção da gestação em qualquer fase, de forma natural ou não intencional;</w:t>
      </w:r>
    </w:p>
    <w:p w:rsidR="00FA0014" w:rsidRPr="00FA0014" w:rsidP="00FA0014" w14:paraId="3CE00702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>II – óbito fetal: a morte do feto após a vigésima semana de gestação, ou conforme critérios médicos reconhecidos;</w:t>
      </w:r>
    </w:p>
    <w:p w:rsidR="00F26C45" w:rsidRPr="00F26C45" w:rsidP="00FA0014" w14:paraId="7604A15E" w14:textId="7979A92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>III – óbito neonatal precoce: a morte do recém-nascido ocorrida até o vigésimo oitavo dia de vida.</w:t>
      </w:r>
    </w:p>
    <w:p w:rsidR="00F26C45" w:rsidRPr="00113ECF" w:rsidP="005238DD" w14:paraId="646CA804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A0014" w:rsidRPr="00FA0014" w:rsidP="00FA0014" w14:paraId="347572B2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C45">
        <w:rPr>
          <w:rFonts w:ascii="Times New Roman" w:hAnsi="Times New Roman"/>
          <w:sz w:val="24"/>
        </w:rPr>
        <w:t xml:space="preserve">Art. 3º </w:t>
      </w:r>
      <w:r w:rsidRPr="00FA0014">
        <w:rPr>
          <w:rFonts w:ascii="Times New Roman" w:hAnsi="Times New Roman"/>
          <w:sz w:val="24"/>
        </w:rPr>
        <w:t>São objetivos do Programa Mães de Anjos:</w:t>
      </w:r>
    </w:p>
    <w:p w:rsidR="00FA0014" w:rsidRPr="00FA0014" w:rsidP="00FA0014" w14:paraId="18BDDAD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>I – assegurar acolhimento humanizado às mães que vivenciam a perda gestacional, óbito fetal ou neonatal precoce;</w:t>
      </w:r>
    </w:p>
    <w:p w:rsidR="00FA0014" w:rsidRPr="00FA0014" w:rsidP="00FA0014" w14:paraId="46819BE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>II – promover atendimento psicológico e social, respeitando o luto materno e familiar;</w:t>
      </w:r>
    </w:p>
    <w:p w:rsidR="00FA0014" w:rsidRPr="00FA0014" w:rsidP="00FA0014" w14:paraId="754714C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>III – orientar as mães quanto aos direitos legais, assistenciais e de saúde disponíveis;</w:t>
      </w:r>
    </w:p>
    <w:p w:rsidR="00FA0014" w:rsidRPr="00FA0014" w:rsidP="00FA0014" w14:paraId="42F42B8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>IV – minimizar os impactos emocionais decorrentes da perda;</w:t>
      </w:r>
    </w:p>
    <w:p w:rsidR="00FE59F9" w:rsidP="00FA0014" w14:paraId="00C22EB8" w14:textId="2C366D7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A0014">
        <w:rPr>
          <w:rFonts w:ascii="Times New Roman" w:hAnsi="Times New Roman"/>
          <w:sz w:val="24"/>
        </w:rPr>
        <w:t>V – sensibilizar e capacitar os profissionais da rede municipal para o atendimento humanizado.</w:t>
      </w:r>
    </w:p>
    <w:p w:rsidR="00F26C45" w:rsidP="00CF0D02" w14:paraId="52CE3CD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A0014" w:rsidRPr="00FA0014" w:rsidP="00FA0014" w14:paraId="1E01E63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t xml:space="preserve">Art. 4º </w:t>
      </w:r>
      <w:r w:rsidRPr="00FA0014">
        <w:rPr>
          <w:rFonts w:ascii="Times New Roman" w:hAnsi="Times New Roman"/>
          <w:sz w:val="24"/>
          <w:szCs w:val="24"/>
        </w:rPr>
        <w:t>O atendimento prestado às mães no âmbito do Programa deverá observar, sempre que possível:</w:t>
      </w:r>
    </w:p>
    <w:p w:rsidR="00FA0014" w:rsidRPr="00FA0014" w:rsidP="00FA0014" w14:paraId="49EA62B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I – escuta qualificada, empática e respeitosa;</w:t>
      </w:r>
    </w:p>
    <w:p w:rsidR="00FA0014" w:rsidRPr="00FA0014" w:rsidP="00FA0014" w14:paraId="3FD9D4E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II – preservação da intimidade, da dignidade e da autonomia da mulher;</w:t>
      </w:r>
    </w:p>
    <w:p w:rsidR="00FA0014" w:rsidRPr="00FA0014" w:rsidP="00FA0014" w14:paraId="22CA8F1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III – oferta de acompanhamento psicológico por meio da rede pública municipal;</w:t>
      </w:r>
    </w:p>
    <w:p w:rsidR="00FA0014" w:rsidRPr="00FA0014" w:rsidP="00FA0014" w14:paraId="4FE157E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IV – orientação social acerca de benefícios, serviços e apoios disponíveis;</w:t>
      </w:r>
    </w:p>
    <w:p w:rsidR="00F26C45" w:rsidRPr="00F26C45" w:rsidP="00FA0014" w14:paraId="42799D0C" w14:textId="12F50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V – tratamento humanizado nas unidades de saúde e de assistência social do Município.</w:t>
      </w:r>
    </w:p>
    <w:p w:rsidR="00F26C45" w:rsidP="005238DD" w14:paraId="5333744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45" w:rsidP="005238DD" w14:paraId="4CD243AD" w14:textId="1A11B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t xml:space="preserve">Art. 5º </w:t>
      </w:r>
      <w:r w:rsidRPr="00FA0014" w:rsidR="00FA0014">
        <w:rPr>
          <w:rFonts w:ascii="Times New Roman" w:hAnsi="Times New Roman"/>
          <w:sz w:val="24"/>
          <w:szCs w:val="24"/>
        </w:rPr>
        <w:t>A execução da Política Municipal instituída por esta Lei ocorrerá por meio da rede municipal de saúde e assistência social, utilizando-se da estrutura pública já existente, observadas as diretrizes do Sistema Único de Saúde – SUS e da política de assistência social.</w:t>
      </w:r>
    </w:p>
    <w:p w:rsidR="00F26C45" w:rsidP="00F26C45" w14:paraId="1326C66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C45" w:rsidP="00F26C45" w14:paraId="2452AAF4" w14:textId="53B8D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C45">
        <w:rPr>
          <w:rFonts w:ascii="Times New Roman" w:hAnsi="Times New Roman"/>
          <w:sz w:val="24"/>
          <w:szCs w:val="24"/>
        </w:rPr>
        <w:t xml:space="preserve">Art. 6º </w:t>
      </w:r>
      <w:r w:rsidRPr="00FA0014" w:rsidR="00FA0014">
        <w:rPr>
          <w:rFonts w:ascii="Times New Roman" w:hAnsi="Times New Roman"/>
          <w:sz w:val="24"/>
          <w:szCs w:val="24"/>
        </w:rPr>
        <w:t>O Poder Executivo poderá promover ações educativas, campanhas de conscientização e capacitação dos profissionais da rede municipal, com o objetivo de aprimorar o atendimento humanizado às mães em situação de perda gestacional, óbito fetal ou neonatal precoce.</w:t>
      </w:r>
    </w:p>
    <w:p w:rsidR="005238DD" w:rsidP="00F26C45" w14:paraId="24DC61B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8DD" w:rsidP="00F26C45" w14:paraId="4E5A63E7" w14:textId="161EC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Pr="005238DD">
        <w:rPr>
          <w:rFonts w:ascii="Times New Roman" w:hAnsi="Times New Roman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5238DD" w:rsidP="00F26C45" w14:paraId="7861409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8DD" w:rsidP="00F26C45" w14:paraId="69F67486" w14:textId="227DF3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8º </w:t>
      </w:r>
      <w:r w:rsidRPr="005238DD">
        <w:rPr>
          <w:rFonts w:ascii="Times New Roman" w:hAnsi="Times New Roman"/>
          <w:sz w:val="24"/>
          <w:szCs w:val="24"/>
        </w:rPr>
        <w:t>Esta Lei entra em vigor na data de sua publicação.</w:t>
      </w:r>
    </w:p>
    <w:p w:rsidR="00F26C45" w:rsidP="00F26C45" w14:paraId="61F90D0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C45" w:rsidP="00F26C45" w14:paraId="1CC13B9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F9" w:rsidP="00CF0D02" w14:paraId="364BECD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8DD" w:rsidRPr="00845A08" w:rsidP="00CF0D02" w14:paraId="647B768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43E" w:rsidRPr="00845A08" w:rsidP="0082543E" w14:paraId="1BB282D2" w14:textId="0BA347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>ala das Sessões,</w:t>
      </w:r>
      <w:r w:rsidR="00EE328A">
        <w:rPr>
          <w:rFonts w:ascii="Times New Roman" w:hAnsi="Times New Roman"/>
          <w:bCs/>
          <w:sz w:val="24"/>
          <w:szCs w:val="24"/>
        </w:rPr>
        <w:t xml:space="preserve"> </w:t>
      </w:r>
      <w:r w:rsidR="000A369A">
        <w:rPr>
          <w:rFonts w:ascii="Times New Roman" w:hAnsi="Times New Roman"/>
          <w:bCs/>
          <w:sz w:val="24"/>
          <w:szCs w:val="24"/>
        </w:rPr>
        <w:t>13</w:t>
      </w:r>
      <w:r w:rsidRPr="00845A08" w:rsidR="00CA33C5">
        <w:rPr>
          <w:rFonts w:ascii="Times New Roman" w:hAnsi="Times New Roman"/>
          <w:bCs/>
          <w:sz w:val="24"/>
          <w:szCs w:val="24"/>
        </w:rPr>
        <w:t xml:space="preserve"> de </w:t>
      </w:r>
      <w:r w:rsidR="000A369A">
        <w:rPr>
          <w:rFonts w:ascii="Times New Roman" w:hAnsi="Times New Roman"/>
          <w:bCs/>
          <w:sz w:val="24"/>
          <w:szCs w:val="24"/>
        </w:rPr>
        <w:t>feverei</w:t>
      </w:r>
      <w:r w:rsidR="00EE328A">
        <w:rPr>
          <w:rFonts w:ascii="Times New Roman" w:hAnsi="Times New Roman"/>
          <w:bCs/>
          <w:sz w:val="24"/>
          <w:szCs w:val="24"/>
        </w:rPr>
        <w:t>r</w:t>
      </w:r>
      <w:r w:rsidR="00804F7C">
        <w:rPr>
          <w:rFonts w:ascii="Times New Roman" w:hAnsi="Times New Roman"/>
          <w:bCs/>
          <w:sz w:val="24"/>
          <w:szCs w:val="24"/>
        </w:rPr>
        <w:t>o</w:t>
      </w:r>
      <w:r w:rsidRPr="00845A08">
        <w:rPr>
          <w:rFonts w:ascii="Times New Roman" w:hAnsi="Times New Roman"/>
          <w:bCs/>
          <w:sz w:val="24"/>
          <w:szCs w:val="24"/>
        </w:rPr>
        <w:t xml:space="preserve"> de 202</w:t>
      </w:r>
      <w:r w:rsidR="000A369A">
        <w:rPr>
          <w:rFonts w:ascii="Times New Roman" w:hAnsi="Times New Roman"/>
          <w:bCs/>
          <w:sz w:val="24"/>
          <w:szCs w:val="24"/>
        </w:rPr>
        <w:t>6</w:t>
      </w:r>
      <w:r w:rsidRPr="00845A08">
        <w:rPr>
          <w:rFonts w:ascii="Times New Roman" w:hAnsi="Times New Roman"/>
          <w:bCs/>
          <w:sz w:val="24"/>
          <w:szCs w:val="24"/>
        </w:rPr>
        <w:t>.</w:t>
      </w:r>
    </w:p>
    <w:p w:rsidR="0082543E" w:rsidRPr="00845A08" w:rsidP="0082543E" w14:paraId="2A5164C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0F94838F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P="0082543E" w14:paraId="4713F275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2EBF8040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48A017F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RPr="00845A08" w:rsidP="0082543E" w14:paraId="0CCC2B9C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845A08" w:rsidP="0082543E" w14:paraId="4F87C72F" w14:textId="2DC4C370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</w:t>
      </w:r>
      <w:r w:rsidRPr="00845A08" w:rsidR="00272E32">
        <w:rPr>
          <w:rFonts w:ascii="Times New Roman" w:hAnsi="Times New Roman"/>
          <w:b/>
          <w:bCs/>
          <w:sz w:val="24"/>
          <w:szCs w:val="24"/>
        </w:rPr>
        <w:t>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45A08" w:rsidP="00845A08" w14:paraId="5CD5FD38" w14:textId="6196C982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</w:t>
      </w:r>
      <w:r>
        <w:rPr>
          <w:rFonts w:ascii="Times New Roman" w:hAnsi="Times New Roman"/>
          <w:b/>
          <w:bCs/>
          <w:sz w:val="24"/>
          <w:szCs w:val="24"/>
        </w:rPr>
        <w:t>R</w:t>
      </w:r>
    </w:p>
    <w:p w:rsidR="00804F7C" w:rsidP="00845A08" w14:paraId="6CE4D056" w14:textId="09E2D47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º SECRETÁRIO</w:t>
      </w:r>
    </w:p>
    <w:p w:rsidR="00845A08" w:rsidP="00845A08" w14:paraId="2BDEA838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42D9A1C4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06388E6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5EC6ED2B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663E3D3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JUSTIFICATIVA</w:t>
      </w:r>
    </w:p>
    <w:p w:rsidR="00127188" w:rsidRPr="00845A08" w:rsidP="00B27B47" w14:paraId="52F65CBA" w14:textId="7777777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FA0014" w:rsidRPr="00FA0014" w:rsidP="00FA0014" w14:paraId="7F8E394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A perda gestacional, o óbito fetal ou o falecimento de um recém-nascido nos primeiros dias de vida representam algumas das experiências mais dolorosas enfrentadas por uma mulher e sua família. Trata-se de um luto profundo, muitas vezes silencioso, que pode ser agravado pela ausência de acolhimento adequado, pela falta de orientação e por atendimentos desumanizados nos serviços públicos.</w:t>
      </w:r>
    </w:p>
    <w:p w:rsidR="00FA0014" w:rsidRPr="00FA0014" w:rsidP="00FA0014" w14:paraId="0E38CC0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014" w:rsidRPr="00FA0014" w:rsidP="00FA0014" w14:paraId="33F759F2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O presente Projeto de Lei busca instituir, no âmbito do Município de Várzea Paulista, uma Política Municipal de Acolhimento Humanizado, reconhecendo o luto materno como legítimo e digno de atenção por parte do Poder Público. A proposta visa garantir escuta qualificada, respeito à dignidade da mulher, apoio psicológico e orientação social, promovendo cuidado integral e sensível às mães que vivenciam essas perdas.</w:t>
      </w:r>
    </w:p>
    <w:p w:rsidR="00FA0014" w:rsidRPr="00FA0014" w:rsidP="00FA0014" w14:paraId="33425E0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014" w:rsidRPr="00FA0014" w:rsidP="00FA0014" w14:paraId="141CEB9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 xml:space="preserve">Estudos na área da saúde apontam que o acolhimento humanizado no período de luto contribui significativamente para a redução de transtornos emocionais, como </w:t>
      </w:r>
      <w:r w:rsidRPr="00FA0014">
        <w:rPr>
          <w:rFonts w:ascii="Times New Roman" w:hAnsi="Times New Roman"/>
          <w:sz w:val="24"/>
          <w:szCs w:val="24"/>
        </w:rPr>
        <w:t>depressão e ansiedade, além de fortalecer a relação de confiança entre a população e os serviços públicos de saúde. Nesse sentido, a iniciativa também contribui para a humanização do atendimento e para a qualificação das práticas profissionais no âmbito municipal.</w:t>
      </w:r>
    </w:p>
    <w:p w:rsidR="00FA0014" w:rsidRPr="00FA0014" w:rsidP="00FA0014" w14:paraId="34878FB2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014" w:rsidRPr="00FA0014" w:rsidP="00FA0014" w14:paraId="4FA0793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Importante destacar que o Projeto não cria despesas obrigatórias nem interfere na organização administrativa do Poder Executivo, limitando-se a estabelecer diretrizes de atendimento humanizado, a serem executadas com a estrutura já existente, em consonância com os princípios constitucionais da dignidade da pessoa humana, do direito à saúde e da proteção integral à mulher.</w:t>
      </w:r>
    </w:p>
    <w:p w:rsidR="00FA0014" w:rsidRPr="00FA0014" w:rsidP="00FA0014" w14:paraId="5A569C0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014" w:rsidRPr="00FA0014" w:rsidP="00FA0014" w14:paraId="47AD889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Trata-se, portanto, de medida de sensibilidade institucional, justiça social e respeito às mulheres e famílias que enfrentam uma dor profunda, reafirmando o compromisso do Município de Várzea Paulista com políticas públicas mais humanas, inclusivas e acolhedoras.</w:t>
      </w:r>
    </w:p>
    <w:p w:rsidR="00FA0014" w:rsidRPr="00FA0014" w:rsidP="00FA0014" w14:paraId="675E224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43" w:rsidP="00FA0014" w14:paraId="1C616131" w14:textId="21570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014">
        <w:rPr>
          <w:rFonts w:ascii="Times New Roman" w:hAnsi="Times New Roman"/>
          <w:sz w:val="24"/>
          <w:szCs w:val="24"/>
        </w:rPr>
        <w:t>Diante da relevância da matéria, solicita-se o apoio dos nobres pares para a aprovação do presente Projeto de Lei.</w:t>
      </w:r>
    </w:p>
    <w:p w:rsidR="000F7F43" w:rsidP="001205B2" w14:paraId="595B1A4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F43" w:rsidRPr="00845A08" w:rsidP="001205B2" w14:paraId="7FC7F62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3C5" w:rsidRPr="00845A08" w:rsidP="00CA33C5" w14:paraId="2070FB25" w14:textId="7F728F7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 xml:space="preserve">ala das Sessões, </w:t>
      </w:r>
      <w:r w:rsidR="000A369A">
        <w:rPr>
          <w:rFonts w:ascii="Times New Roman" w:hAnsi="Times New Roman"/>
          <w:bCs/>
          <w:sz w:val="24"/>
          <w:szCs w:val="24"/>
        </w:rPr>
        <w:t>13</w:t>
      </w:r>
      <w:r w:rsidRPr="00845A08" w:rsidR="000A369A">
        <w:rPr>
          <w:rFonts w:ascii="Times New Roman" w:hAnsi="Times New Roman"/>
          <w:bCs/>
          <w:sz w:val="24"/>
          <w:szCs w:val="24"/>
        </w:rPr>
        <w:t xml:space="preserve"> de </w:t>
      </w:r>
      <w:r w:rsidR="000A369A">
        <w:rPr>
          <w:rFonts w:ascii="Times New Roman" w:hAnsi="Times New Roman"/>
          <w:bCs/>
          <w:sz w:val="24"/>
          <w:szCs w:val="24"/>
        </w:rPr>
        <w:t>fevereiro</w:t>
      </w:r>
      <w:r w:rsidRPr="00845A08" w:rsidR="000A369A">
        <w:rPr>
          <w:rFonts w:ascii="Times New Roman" w:hAnsi="Times New Roman"/>
          <w:bCs/>
          <w:sz w:val="24"/>
          <w:szCs w:val="24"/>
        </w:rPr>
        <w:t xml:space="preserve"> de 202</w:t>
      </w:r>
      <w:r w:rsidR="000A369A">
        <w:rPr>
          <w:rFonts w:ascii="Times New Roman" w:hAnsi="Times New Roman"/>
          <w:bCs/>
          <w:sz w:val="24"/>
          <w:szCs w:val="24"/>
        </w:rPr>
        <w:t>6</w:t>
      </w:r>
      <w:r w:rsidRPr="00845A08" w:rsidR="00EE328A">
        <w:rPr>
          <w:rFonts w:ascii="Times New Roman" w:hAnsi="Times New Roman"/>
          <w:bCs/>
          <w:sz w:val="24"/>
          <w:szCs w:val="24"/>
        </w:rPr>
        <w:t>.</w:t>
      </w:r>
    </w:p>
    <w:p w:rsidR="001551F6" w:rsidP="001205B2" w14:paraId="5A21305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0D02" w:rsidP="001205B2" w14:paraId="63A1B036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3D3737C1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079A18F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68CACCE1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P="001205B2" w14:paraId="1C6C0A45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F43" w:rsidRPr="00845A08" w:rsidP="001205B2" w14:paraId="6BDE17E0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46" w:rsidRPr="00845A08" w:rsidP="00C51D46" w14:paraId="5BD98E8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C51D46" w:rsidRPr="00845A08" w:rsidP="00C51D46" w14:paraId="443EC211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845A08" w:rsidP="00F52658" w14:paraId="73DF658B" w14:textId="288D00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:rsidR="00C51D46" w:rsidRPr="00845A08" w:rsidP="00F52658" w14:paraId="06B7D7F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F52658" w14:paraId="4F42C6A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078314E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38BD0090" w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45CB75DE" w14:textId="77777777">
      <w:pPr>
        <w:pStyle w:val="Heading1"/>
        <w:contextualSpacing/>
        <w:jc w:val="center"/>
        <w:rPr>
          <w:sz w:val="16"/>
          <w:szCs w:val="16"/>
        </w:rPr>
      </w:pPr>
      <w:r w:rsidRPr="00845A08">
        <w:rPr>
          <w:sz w:val="16"/>
          <w:szCs w:val="16"/>
        </w:rPr>
        <w:t>DE-SE CIÊNCIA AO                                                                           LEITURA PROCEDIDA NA</w:t>
      </w:r>
    </w:p>
    <w:p w:rsidR="00C51D46" w:rsidRPr="00845A08" w:rsidP="00C51D46" w14:paraId="2975B285" w14:textId="4957B6C8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DOUTO PLENÁRIO:                                              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SESSÃO DE </w:t>
      </w:r>
      <w:r w:rsidR="00CD2DA1">
        <w:rPr>
          <w:rFonts w:ascii="Times New Roman" w:eastAsia="Times New Roman" w:hAnsi="Times New Roman"/>
          <w:b/>
          <w:sz w:val="16"/>
          <w:szCs w:val="16"/>
          <w:lang w:eastAsia="pt-BR"/>
        </w:rPr>
        <w:t>0</w:t>
      </w:r>
      <w:r w:rsidR="00943FF3">
        <w:rPr>
          <w:rFonts w:ascii="Times New Roman" w:eastAsia="Times New Roman" w:hAnsi="Times New Roman"/>
          <w:b/>
          <w:sz w:val="16"/>
          <w:szCs w:val="16"/>
          <w:lang w:eastAsia="pt-BR"/>
        </w:rPr>
        <w:t>3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 w:rsidR="00943FF3">
        <w:rPr>
          <w:rFonts w:ascii="Times New Roman" w:eastAsia="Times New Roman" w:hAnsi="Times New Roman"/>
          <w:b/>
          <w:sz w:val="16"/>
          <w:szCs w:val="16"/>
          <w:lang w:eastAsia="pt-BR"/>
        </w:rPr>
        <w:t>02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202</w:t>
      </w:r>
      <w:r w:rsidR="00943FF3">
        <w:rPr>
          <w:rFonts w:ascii="Times New Roman" w:eastAsia="Times New Roman" w:hAnsi="Times New Roman"/>
          <w:b/>
          <w:sz w:val="16"/>
          <w:szCs w:val="16"/>
          <w:lang w:eastAsia="pt-BR"/>
        </w:rPr>
        <w:t>6</w:t>
      </w:r>
    </w:p>
    <w:p w:rsidR="00C51D46" w:rsidRPr="00845A08" w:rsidP="00C51D46" w14:paraId="234E6F3C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P="00C51D46" w14:paraId="130E1F4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B27B47" w:rsidRPr="00845A08" w:rsidP="00C51D46" w14:paraId="56CC476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RPr="00845A08" w:rsidP="00C51D46" w14:paraId="1FD1948C" w14:textId="781490D8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ELISEU NOTÁRIO ALVES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ELISEU NOTÁRIO ALVES </w:t>
      </w:r>
    </w:p>
    <w:p w:rsidR="00FE59F9" w:rsidRPr="000F7F43" w:rsidP="00FE59F9" w14:paraId="7AE7F64D" w14:textId="5EDA618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PRESIDENTE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PRESIDENTE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005EC9A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2E52B6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F37E83" w14:paraId="0C5B94B8" w14:textId="750ED8E1">
    <w:pPr>
      <w:pStyle w:val="Header"/>
      <w:pBdr>
        <w:bottom w:val="single" w:sz="4" w:space="1" w:color="auto"/>
      </w:pBdr>
      <w:spacing w:line="400" w:lineRule="exact"/>
      <w:ind w:firstLine="426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386876</wp:posOffset>
          </wp:positionH>
          <wp:positionV relativeFrom="paragraph">
            <wp:posOffset>-94615</wp:posOffset>
          </wp:positionV>
          <wp:extent cx="721360" cy="693420"/>
          <wp:effectExtent l="0" t="0" r="254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972025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A522B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A522B6"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 w:rsidR="00A522B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F37E83" w14:paraId="3065152F" w14:textId="77777777">
    <w:pPr>
      <w:pStyle w:val="Header"/>
      <w:pBdr>
        <w:bottom w:val="single" w:sz="4" w:space="1" w:color="auto"/>
      </w:pBdr>
      <w:spacing w:line="400" w:lineRule="exact"/>
      <w:ind w:firstLine="284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30EA8AB6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323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369A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E7E8B"/>
    <w:rsid w:val="000F0329"/>
    <w:rsid w:val="000F03E4"/>
    <w:rsid w:val="000F344C"/>
    <w:rsid w:val="000F69CF"/>
    <w:rsid w:val="000F78F3"/>
    <w:rsid w:val="000F7F43"/>
    <w:rsid w:val="0010062A"/>
    <w:rsid w:val="00101D78"/>
    <w:rsid w:val="00103F9E"/>
    <w:rsid w:val="00104FCF"/>
    <w:rsid w:val="00105CBF"/>
    <w:rsid w:val="00112F0D"/>
    <w:rsid w:val="00113ECF"/>
    <w:rsid w:val="00116E1A"/>
    <w:rsid w:val="001205B2"/>
    <w:rsid w:val="00127188"/>
    <w:rsid w:val="001333DF"/>
    <w:rsid w:val="001339B7"/>
    <w:rsid w:val="001354BD"/>
    <w:rsid w:val="00136770"/>
    <w:rsid w:val="0014065F"/>
    <w:rsid w:val="00143B7C"/>
    <w:rsid w:val="00143E90"/>
    <w:rsid w:val="001504B9"/>
    <w:rsid w:val="001551F6"/>
    <w:rsid w:val="00155449"/>
    <w:rsid w:val="00155B56"/>
    <w:rsid w:val="00160C41"/>
    <w:rsid w:val="00166EFB"/>
    <w:rsid w:val="00167E75"/>
    <w:rsid w:val="00171BD5"/>
    <w:rsid w:val="00182654"/>
    <w:rsid w:val="0019262F"/>
    <w:rsid w:val="001A0A5A"/>
    <w:rsid w:val="001A10B9"/>
    <w:rsid w:val="001A5FDF"/>
    <w:rsid w:val="001A672D"/>
    <w:rsid w:val="001B39BA"/>
    <w:rsid w:val="001B3FC6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6585E"/>
    <w:rsid w:val="002715A1"/>
    <w:rsid w:val="00271C70"/>
    <w:rsid w:val="00272081"/>
    <w:rsid w:val="00272ABF"/>
    <w:rsid w:val="00272E32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928"/>
    <w:rsid w:val="002E10AB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838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3D9E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03D7"/>
    <w:rsid w:val="00482F75"/>
    <w:rsid w:val="004836CC"/>
    <w:rsid w:val="00486EDB"/>
    <w:rsid w:val="00490E98"/>
    <w:rsid w:val="00491309"/>
    <w:rsid w:val="00493E4F"/>
    <w:rsid w:val="004970F6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0859"/>
    <w:rsid w:val="005238DD"/>
    <w:rsid w:val="005259EF"/>
    <w:rsid w:val="00526F01"/>
    <w:rsid w:val="005277BA"/>
    <w:rsid w:val="00527FC7"/>
    <w:rsid w:val="005317AC"/>
    <w:rsid w:val="00537C82"/>
    <w:rsid w:val="005409D4"/>
    <w:rsid w:val="005411D1"/>
    <w:rsid w:val="0054308A"/>
    <w:rsid w:val="00545FC8"/>
    <w:rsid w:val="005461A2"/>
    <w:rsid w:val="005466D5"/>
    <w:rsid w:val="005510E1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44AE"/>
    <w:rsid w:val="00586231"/>
    <w:rsid w:val="00587AA0"/>
    <w:rsid w:val="00591568"/>
    <w:rsid w:val="005965A3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574FE"/>
    <w:rsid w:val="00661C05"/>
    <w:rsid w:val="00667637"/>
    <w:rsid w:val="006725DC"/>
    <w:rsid w:val="00675FCE"/>
    <w:rsid w:val="00677ECB"/>
    <w:rsid w:val="0068278D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6C5"/>
    <w:rsid w:val="006C6CE6"/>
    <w:rsid w:val="006D0A57"/>
    <w:rsid w:val="006D4D4B"/>
    <w:rsid w:val="006D4EE5"/>
    <w:rsid w:val="006E2E22"/>
    <w:rsid w:val="006E6538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06B93"/>
    <w:rsid w:val="00710521"/>
    <w:rsid w:val="00710FA1"/>
    <w:rsid w:val="00714E40"/>
    <w:rsid w:val="00720F43"/>
    <w:rsid w:val="00722129"/>
    <w:rsid w:val="00723E85"/>
    <w:rsid w:val="0072791C"/>
    <w:rsid w:val="00727BC0"/>
    <w:rsid w:val="00731322"/>
    <w:rsid w:val="00740CB5"/>
    <w:rsid w:val="00742C33"/>
    <w:rsid w:val="007432E1"/>
    <w:rsid w:val="00743BD5"/>
    <w:rsid w:val="00743E44"/>
    <w:rsid w:val="007451D2"/>
    <w:rsid w:val="007451D3"/>
    <w:rsid w:val="00751A75"/>
    <w:rsid w:val="0075547B"/>
    <w:rsid w:val="007559DB"/>
    <w:rsid w:val="0076447C"/>
    <w:rsid w:val="007679D9"/>
    <w:rsid w:val="0077204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C761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4F7C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5A08"/>
    <w:rsid w:val="008475D7"/>
    <w:rsid w:val="00852571"/>
    <w:rsid w:val="00854C67"/>
    <w:rsid w:val="008564D4"/>
    <w:rsid w:val="008613E5"/>
    <w:rsid w:val="00862212"/>
    <w:rsid w:val="00873D29"/>
    <w:rsid w:val="00874FD2"/>
    <w:rsid w:val="00876800"/>
    <w:rsid w:val="00893A46"/>
    <w:rsid w:val="0089506A"/>
    <w:rsid w:val="008959F4"/>
    <w:rsid w:val="008A0610"/>
    <w:rsid w:val="008A0B84"/>
    <w:rsid w:val="008A5142"/>
    <w:rsid w:val="008A52CD"/>
    <w:rsid w:val="008B4006"/>
    <w:rsid w:val="008B5E88"/>
    <w:rsid w:val="008B6E13"/>
    <w:rsid w:val="008B71D1"/>
    <w:rsid w:val="008B74D6"/>
    <w:rsid w:val="008C100E"/>
    <w:rsid w:val="008C6C00"/>
    <w:rsid w:val="008C79B7"/>
    <w:rsid w:val="008D363E"/>
    <w:rsid w:val="008D4653"/>
    <w:rsid w:val="008E0F30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3FF3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A22"/>
    <w:rsid w:val="009A1C22"/>
    <w:rsid w:val="009A5C36"/>
    <w:rsid w:val="009B230B"/>
    <w:rsid w:val="009B3349"/>
    <w:rsid w:val="009B3677"/>
    <w:rsid w:val="009B5F05"/>
    <w:rsid w:val="009B6ACF"/>
    <w:rsid w:val="009B7F06"/>
    <w:rsid w:val="009C4949"/>
    <w:rsid w:val="009C69A7"/>
    <w:rsid w:val="009D201F"/>
    <w:rsid w:val="009D4850"/>
    <w:rsid w:val="009D4B93"/>
    <w:rsid w:val="009E3BDB"/>
    <w:rsid w:val="009E43AE"/>
    <w:rsid w:val="009E618C"/>
    <w:rsid w:val="009F1488"/>
    <w:rsid w:val="00A0554D"/>
    <w:rsid w:val="00A05872"/>
    <w:rsid w:val="00A101EE"/>
    <w:rsid w:val="00A11A59"/>
    <w:rsid w:val="00A13121"/>
    <w:rsid w:val="00A14B61"/>
    <w:rsid w:val="00A20BB5"/>
    <w:rsid w:val="00A245A6"/>
    <w:rsid w:val="00A27852"/>
    <w:rsid w:val="00A31691"/>
    <w:rsid w:val="00A349BE"/>
    <w:rsid w:val="00A43D90"/>
    <w:rsid w:val="00A5060A"/>
    <w:rsid w:val="00A522B6"/>
    <w:rsid w:val="00A55E1F"/>
    <w:rsid w:val="00A610B2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3C2D"/>
    <w:rsid w:val="00A952CF"/>
    <w:rsid w:val="00A9590D"/>
    <w:rsid w:val="00AA13E9"/>
    <w:rsid w:val="00AA1C42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13BA"/>
    <w:rsid w:val="00AF3A8C"/>
    <w:rsid w:val="00B0020E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27B47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1C23"/>
    <w:rsid w:val="00B620ED"/>
    <w:rsid w:val="00B66E67"/>
    <w:rsid w:val="00B704E5"/>
    <w:rsid w:val="00B81A7C"/>
    <w:rsid w:val="00B8518B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61C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1D46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0F7"/>
    <w:rsid w:val="00C95E66"/>
    <w:rsid w:val="00C973E6"/>
    <w:rsid w:val="00CA2CDC"/>
    <w:rsid w:val="00CA33C5"/>
    <w:rsid w:val="00CA71C2"/>
    <w:rsid w:val="00CA7607"/>
    <w:rsid w:val="00CB0305"/>
    <w:rsid w:val="00CB4239"/>
    <w:rsid w:val="00CC2CFB"/>
    <w:rsid w:val="00CC2F2D"/>
    <w:rsid w:val="00CC61DA"/>
    <w:rsid w:val="00CD1A70"/>
    <w:rsid w:val="00CD2DA1"/>
    <w:rsid w:val="00CD38B2"/>
    <w:rsid w:val="00CD6CB9"/>
    <w:rsid w:val="00CE62A6"/>
    <w:rsid w:val="00CE7829"/>
    <w:rsid w:val="00CF0131"/>
    <w:rsid w:val="00CF0D02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304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18F1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084C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9AF"/>
    <w:rsid w:val="00E70BAD"/>
    <w:rsid w:val="00E70CB3"/>
    <w:rsid w:val="00E74A97"/>
    <w:rsid w:val="00E86A13"/>
    <w:rsid w:val="00E9320B"/>
    <w:rsid w:val="00E9392F"/>
    <w:rsid w:val="00E95317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328A"/>
    <w:rsid w:val="00EE3D73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6C45"/>
    <w:rsid w:val="00F277A1"/>
    <w:rsid w:val="00F27C65"/>
    <w:rsid w:val="00F37E83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0A60"/>
    <w:rsid w:val="00F93266"/>
    <w:rsid w:val="00F93FD7"/>
    <w:rsid w:val="00F94253"/>
    <w:rsid w:val="00F9591A"/>
    <w:rsid w:val="00F95AB5"/>
    <w:rsid w:val="00F95C50"/>
    <w:rsid w:val="00F9636A"/>
    <w:rsid w:val="00FA0014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011"/>
    <w:rsid w:val="00FD0A52"/>
    <w:rsid w:val="00FE2092"/>
    <w:rsid w:val="00FE3C46"/>
    <w:rsid w:val="00FE59F9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Diego</cp:lastModifiedBy>
  <cp:revision>4</cp:revision>
  <cp:lastPrinted>2025-10-24T12:36:00Z</cp:lastPrinted>
  <dcterms:created xsi:type="dcterms:W3CDTF">2026-01-28T18:38:00Z</dcterms:created>
  <dcterms:modified xsi:type="dcterms:W3CDTF">2026-02-13T15:59:00Z</dcterms:modified>
</cp:coreProperties>
</file>